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FD" w:rsidRPr="00EA7EFD" w:rsidRDefault="00EA7EFD" w:rsidP="00EA7EFD">
      <w:pPr>
        <w:rPr>
          <w:b/>
          <w:bCs/>
          <w:iCs/>
        </w:rPr>
      </w:pPr>
      <w:r w:rsidRPr="00EA7EFD">
        <w:rPr>
          <w:b/>
          <w:bCs/>
          <w:iCs/>
        </w:rPr>
        <w:t xml:space="preserve">               </w:t>
      </w:r>
    </w:p>
    <w:tbl>
      <w:tblPr>
        <w:tblpPr w:leftFromText="141" w:rightFromText="141" w:vertAnchor="page" w:horzAnchor="margin" w:tblpXSpec="center" w:tblpY="2116"/>
        <w:tblW w:w="9851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51"/>
      </w:tblGrid>
      <w:tr w:rsidR="00A63FC0" w:rsidRPr="00EA7EFD" w:rsidTr="00A63FC0">
        <w:trPr>
          <w:trHeight w:val="544"/>
        </w:trPr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2A1305">
            <w:pPr>
              <w:jc w:val="center"/>
              <w:rPr>
                <w:b/>
                <w:u w:val="single"/>
              </w:rPr>
            </w:pPr>
            <w:r w:rsidRPr="00EA7EFD">
              <w:rPr>
                <w:b/>
                <w:u w:val="single"/>
              </w:rPr>
              <w:t xml:space="preserve">AVISO DE EDITAL DE CHAMADA PUBLICA </w:t>
            </w:r>
            <w:r w:rsidR="00E60ACC">
              <w:rPr>
                <w:b/>
                <w:u w:val="single"/>
              </w:rPr>
              <w:t xml:space="preserve">N° </w:t>
            </w:r>
            <w:r w:rsidR="002A1305">
              <w:rPr>
                <w:b/>
                <w:u w:val="single"/>
              </w:rPr>
              <w:t>003</w:t>
            </w:r>
            <w:r w:rsidRPr="00EA7EFD">
              <w:rPr>
                <w:b/>
                <w:u w:val="single"/>
              </w:rPr>
              <w:t>/202</w:t>
            </w:r>
            <w:r w:rsidR="00867B45">
              <w:rPr>
                <w:b/>
                <w:u w:val="single"/>
              </w:rPr>
              <w:t>4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MODALIDADE DE LICITAÇÃO: </w:t>
            </w:r>
            <w:r w:rsidR="00141A6D">
              <w:t>CHAMAMENTO PÚBLICO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jc w:val="both"/>
            </w:pPr>
            <w:r w:rsidRPr="00EA7EFD">
              <w:rPr>
                <w:iCs/>
              </w:rPr>
              <w:t xml:space="preserve">OBJETO: </w:t>
            </w:r>
            <w:proofErr w:type="gramStart"/>
            <w:r w:rsidRPr="00EA7EFD">
              <w:rPr>
                <w:iCs/>
              </w:rPr>
              <w:t>A presente</w:t>
            </w:r>
            <w:proofErr w:type="gramEnd"/>
            <w:r w:rsidRPr="00EA7EFD">
              <w:rPr>
                <w:iCs/>
              </w:rPr>
              <w:t xml:space="preserve"> Ch</w:t>
            </w:r>
            <w:r w:rsidR="00E60ACC">
              <w:rPr>
                <w:iCs/>
              </w:rPr>
              <w:t xml:space="preserve">amada Pública tem como objeto </w:t>
            </w:r>
            <w:r w:rsidR="002A1305" w:rsidRPr="002A1305">
              <w:rPr>
                <w:sz w:val="22"/>
              </w:rPr>
              <w:t>Transferência de recursos financeiros à Associação dos Estudantes do Município de Nova Fátima/PR - AENOFA, visando o transporte de estudantes diariamente nos períodos matutino, vespertino e noturno, para cidade</w:t>
            </w:r>
            <w:r w:rsidR="002A1305" w:rsidRPr="00DD645B">
              <w:rPr>
                <w:sz w:val="20"/>
              </w:rPr>
              <w:t xml:space="preserve"> </w:t>
            </w:r>
            <w:r w:rsidR="002A1305" w:rsidRPr="002A1305">
              <w:rPr>
                <w:sz w:val="22"/>
              </w:rPr>
              <w:t>de Cornélio Procópio/PR para se qualificarem profissionalmente e intelectualmente durante ano Letivo</w:t>
            </w:r>
            <w:r w:rsidR="002A1305">
              <w:rPr>
                <w:sz w:val="20"/>
              </w:rPr>
              <w:t xml:space="preserve"> </w:t>
            </w:r>
            <w:r w:rsidR="002A1305">
              <w:rPr>
                <w:sz w:val="22"/>
              </w:rPr>
              <w:t>mun</w:t>
            </w:r>
            <w:r w:rsidR="00E60ACC" w:rsidRPr="00536AAA">
              <w:t>icipal</w:t>
            </w:r>
            <w:r w:rsidRPr="00EA7EFD">
              <w:rPr>
                <w:iCs/>
              </w:rPr>
              <w:t>, nas quantidades descritas no ANEXO I, do Edital, fazendo dele parte integrante para todos os fins e efeitos.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2A1305">
            <w:r w:rsidRPr="00EA7EFD">
              <w:rPr>
                <w:b/>
              </w:rPr>
              <w:t xml:space="preserve">CREDENCIAMENTO, CADASTRAMENTO E RECEBIMENTO DAS PROPOSTAS ESCRITAS: </w:t>
            </w:r>
            <w:r w:rsidR="00867B45">
              <w:t>Até o dia</w:t>
            </w:r>
            <w:r>
              <w:t xml:space="preserve"> </w:t>
            </w:r>
            <w:r w:rsidR="002A1305">
              <w:t>23</w:t>
            </w:r>
            <w:r>
              <w:t xml:space="preserve"> de </w:t>
            </w:r>
            <w:r w:rsidR="002A1305">
              <w:t>fevereiro</w:t>
            </w:r>
            <w:r w:rsidRPr="00EA7EFD">
              <w:t xml:space="preserve"> de 202</w:t>
            </w:r>
            <w:r w:rsidR="00867B45">
              <w:t>4</w:t>
            </w:r>
            <w:r w:rsidRPr="00EA7EFD">
              <w:t xml:space="preserve"> até às </w:t>
            </w:r>
            <w:r w:rsidR="00E60ACC">
              <w:t>17</w:t>
            </w:r>
            <w:r w:rsidRPr="00EA7EFD">
              <w:t>h</w:t>
            </w:r>
            <w:r w:rsidR="00E60ACC">
              <w:t>00</w:t>
            </w:r>
            <w:r w:rsidRPr="00EA7EFD">
              <w:t>min.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LOCAL DA AUDIÊNCIA PÚBLICA: </w:t>
            </w:r>
            <w:r w:rsidRPr="00EA7EFD">
              <w:t>Sala d</w:t>
            </w:r>
            <w:bookmarkStart w:id="0" w:name="_GoBack"/>
            <w:bookmarkEnd w:id="0"/>
            <w:r w:rsidRPr="00EA7EFD">
              <w:t>e Reuniões na Sede Administrativa do Executivo Municipal de Nova Fátima – PR</w:t>
            </w:r>
            <w:r w:rsidRPr="00EA7EFD">
              <w:rPr>
                <w:b/>
              </w:rPr>
              <w:t xml:space="preserve"> </w:t>
            </w:r>
          </w:p>
        </w:tc>
      </w:tr>
      <w:tr w:rsidR="00A63FC0" w:rsidRPr="00EA7EFD" w:rsidTr="00A63FC0">
        <w:trPr>
          <w:trHeight w:val="604"/>
        </w:trPr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AQUISIÇÃO DO EDITAL: </w:t>
            </w:r>
            <w:r w:rsidRPr="00EA7EFD">
              <w:t xml:space="preserve">Sede Administrativa do Executivo Municipal de Nova Fátima - PR à Rua Dr. Aloysio de Barros Tostes, 420. Pelo Site  </w:t>
            </w:r>
            <w:hyperlink r:id="rId9" w:history="1">
              <w:r w:rsidRPr="00EA7EFD">
                <w:rPr>
                  <w:rStyle w:val="Hyperlink"/>
                </w:rPr>
                <w:t>http://www.novafatima.pr.gov.br/</w:t>
              </w:r>
            </w:hyperlink>
            <w:r w:rsidRPr="00EA7EFD">
              <w:t xml:space="preserve"> e pelo e-mail </w:t>
            </w:r>
            <w:hyperlink r:id="rId10" w:history="1">
              <w:r w:rsidR="008A4984" w:rsidRPr="00FE09EC">
                <w:rPr>
                  <w:rStyle w:val="Hyperlink"/>
                </w:rPr>
                <w:t>licitacaonfpr@gmail.com</w:t>
              </w:r>
            </w:hyperlink>
            <w:r>
              <w:t xml:space="preserve"> 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2A1305">
            <w:r w:rsidRPr="00EA7EFD">
              <w:t xml:space="preserve">VALOR MÁXIMO: </w:t>
            </w:r>
            <w:r w:rsidR="002A1305">
              <w:rPr>
                <w:rFonts w:cs="Arial"/>
                <w:b/>
              </w:rPr>
              <w:t>R$ 385</w:t>
            </w:r>
            <w:r w:rsidR="00D211AD" w:rsidRPr="00D211AD">
              <w:rPr>
                <w:rFonts w:cs="Arial"/>
                <w:b/>
              </w:rPr>
              <w:t>.</w:t>
            </w:r>
            <w:r w:rsidR="002A1305">
              <w:rPr>
                <w:rFonts w:cs="Arial"/>
                <w:b/>
              </w:rPr>
              <w:t>0</w:t>
            </w:r>
            <w:r w:rsidR="00D211AD" w:rsidRPr="00D211AD">
              <w:rPr>
                <w:rFonts w:cs="Arial"/>
                <w:b/>
              </w:rPr>
              <w:t>00,00</w:t>
            </w:r>
            <w:r w:rsidR="00D211AD">
              <w:rPr>
                <w:rFonts w:cs="Arial"/>
                <w:b/>
                <w:sz w:val="20"/>
              </w:rPr>
              <w:t xml:space="preserve"> </w:t>
            </w:r>
            <w:r w:rsidRPr="00423FD2">
              <w:rPr>
                <w:b/>
              </w:rPr>
              <w:t>(</w:t>
            </w:r>
            <w:r w:rsidR="002A1305">
              <w:rPr>
                <w:b/>
              </w:rPr>
              <w:t>trezentos e oitenta e cinco mil reais</w:t>
            </w:r>
            <w:r w:rsidRPr="00423FD2">
              <w:rPr>
                <w:b/>
              </w:rPr>
              <w:t>).</w:t>
            </w:r>
            <w:r w:rsidRPr="00EA7EFD">
              <w:rPr>
                <w:b/>
              </w:rPr>
              <w:t xml:space="preserve"> 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INFORMAÇÕES: - </w:t>
            </w:r>
            <w:r w:rsidRPr="00EA7EFD">
              <w:t>Fone/fax (43) 3552-1122</w:t>
            </w:r>
            <w:r w:rsidRPr="00EA7EFD">
              <w:rPr>
                <w:b/>
              </w:rPr>
              <w:t xml:space="preserve"> 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32BAE" w:rsidP="00A63FC0">
            <w:pPr>
              <w:rPr>
                <w:b/>
              </w:rPr>
            </w:pPr>
            <w:r>
              <w:rPr>
                <w:b/>
              </w:rPr>
              <w:t>AGENTE DE CONTRATAÇÃO</w:t>
            </w:r>
            <w:r w:rsidR="00A63FC0" w:rsidRPr="00EA7EFD">
              <w:rPr>
                <w:b/>
              </w:rPr>
              <w:t xml:space="preserve">: Aristeu </w:t>
            </w:r>
            <w:proofErr w:type="spellStart"/>
            <w:r w:rsidR="00A63FC0" w:rsidRPr="00EA7EFD">
              <w:rPr>
                <w:b/>
              </w:rPr>
              <w:t>Bortoti</w:t>
            </w:r>
            <w:proofErr w:type="spellEnd"/>
            <w:r w:rsidR="00A63FC0" w:rsidRPr="00EA7EFD">
              <w:rPr>
                <w:b/>
              </w:rPr>
              <w:t xml:space="preserve"> Junior 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2A1305">
            <w:pPr>
              <w:jc w:val="center"/>
            </w:pPr>
            <w:r>
              <w:t xml:space="preserve">Nova Fátima, </w:t>
            </w:r>
            <w:r w:rsidR="002A1305">
              <w:t>08</w:t>
            </w:r>
            <w:r w:rsidRPr="00EA7EFD">
              <w:t xml:space="preserve"> de </w:t>
            </w:r>
            <w:r w:rsidR="002A1305">
              <w:t>fevereiro</w:t>
            </w:r>
            <w:r>
              <w:t xml:space="preserve"> </w:t>
            </w:r>
            <w:r w:rsidRPr="00EA7EFD">
              <w:t>de 202</w:t>
            </w:r>
            <w:r w:rsidR="00A32BAE">
              <w:t>4</w:t>
            </w:r>
            <w:r w:rsidRPr="00EA7EFD">
              <w:t>.</w:t>
            </w:r>
          </w:p>
        </w:tc>
      </w:tr>
    </w:tbl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5E3E28" w:rsidRPr="00EA7EFD" w:rsidRDefault="005E3E28" w:rsidP="00EA7EFD"/>
    <w:sectPr w:rsidR="005E3E28" w:rsidRPr="00EA7EFD" w:rsidSect="000E7EB4">
      <w:headerReference w:type="default" r:id="rId11"/>
      <w:footerReference w:type="even" r:id="rId12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05" w:rsidRDefault="002A1305">
      <w:r>
        <w:separator/>
      </w:r>
    </w:p>
  </w:endnote>
  <w:endnote w:type="continuationSeparator" w:id="0">
    <w:p w:rsidR="002A1305" w:rsidRDefault="002A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05" w:rsidRDefault="002A1305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1305" w:rsidRDefault="002A1305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05" w:rsidRDefault="002A1305">
      <w:r>
        <w:separator/>
      </w:r>
    </w:p>
  </w:footnote>
  <w:footnote w:type="continuationSeparator" w:id="0">
    <w:p w:rsidR="002A1305" w:rsidRDefault="002A1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05" w:rsidRPr="00C17598" w:rsidRDefault="002A1305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768889486" r:id="rId2"/>
      </w:pict>
    </w:r>
    <w:r>
      <w:t xml:space="preserve">                                           </w:t>
    </w:r>
  </w:p>
  <w:p w:rsidR="002A1305" w:rsidRPr="000721C7" w:rsidRDefault="002A1305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2A1305" w:rsidRPr="00713E96" w:rsidRDefault="002A1305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1A6D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1305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12C"/>
    <w:rsid w:val="002E1520"/>
    <w:rsid w:val="002E1994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6571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3FD2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98C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006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A05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5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67B45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4984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364A7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2BAE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3FC0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3B98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1AD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0ACC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A7EFD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586A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itacaonfp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afatima.pr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670C-1022-4915-ABE0-C647561A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33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13</cp:revision>
  <cp:lastPrinted>2024-01-10T14:01:00Z</cp:lastPrinted>
  <dcterms:created xsi:type="dcterms:W3CDTF">2020-01-21T16:59:00Z</dcterms:created>
  <dcterms:modified xsi:type="dcterms:W3CDTF">2024-02-08T12:25:00Z</dcterms:modified>
</cp:coreProperties>
</file>